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25F" w:rsidRDefault="00E65245" w:rsidP="00A9433E">
      <w:pPr>
        <w:tabs>
          <w:tab w:val="left" w:pos="12990"/>
        </w:tabs>
        <w:spacing w:after="0" w:line="240" w:lineRule="auto"/>
        <w:rPr>
          <w:rFonts w:cs="Arial"/>
          <w:lang w:val="en-US"/>
        </w:rPr>
      </w:pPr>
      <w:r>
        <w:rPr>
          <w:rFonts w:cs="Arial"/>
          <w:noProof/>
          <w:lang w:eastAsia="fr-FR"/>
        </w:rPr>
        <w:pict>
          <v:rect id="_x0000_s1027" style="position:absolute;margin-left:503.65pt;margin-top:-3.15pt;width:184.5pt;height:43.95pt;z-index:251659264" stroked="f">
            <v:textbox style="mso-next-textbox:#_x0000_s1027">
              <w:txbxContent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جامعة باجي مختار </w:t>
                  </w:r>
                  <w:r w:rsidRPr="00615686">
                    <w:rPr>
                      <w:b/>
                      <w:bCs/>
                      <w:rtl/>
                    </w:rPr>
                    <w:t>–</w:t>
                  </w: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عنابة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كلية علوم الارض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>قسم الجيولوج</w:t>
                  </w:r>
                  <w:r w:rsidR="006F5450" w:rsidRPr="00615686">
                    <w:rPr>
                      <w:rFonts w:hint="cs"/>
                      <w:b/>
                      <w:bCs/>
                      <w:rtl/>
                    </w:rPr>
                    <w:t xml:space="preserve">يا </w:t>
                  </w:r>
                </w:p>
              </w:txbxContent>
            </v:textbox>
          </v:rect>
        </w:pict>
      </w:r>
      <w:r>
        <w:rPr>
          <w:rFonts w:cs="Arial"/>
          <w:noProof/>
          <w:lang w:eastAsia="fr-FR"/>
        </w:rPr>
        <w:pict>
          <v:rect id="_x0000_s1026" style="position:absolute;margin-left:8.65pt;margin-top:-3.15pt;width:191.25pt;height:52.15pt;z-index:251658240" stroked="f">
            <v:textbox style="mso-next-textbox:#_x0000_s1026">
              <w:txbxContent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Badji Mokhtar –Annaba University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Faculty of Earth Sciences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>Departm</w:t>
                  </w:r>
                  <w:r w:rsidR="00C47DC6">
                    <w:rPr>
                      <w:b/>
                      <w:bCs/>
                      <w:lang w:val="en-US"/>
                    </w:rPr>
                    <w:t>e</w:t>
                  </w:r>
                  <w:r w:rsidRPr="00615686">
                    <w:rPr>
                      <w:b/>
                      <w:bCs/>
                      <w:lang w:val="en-US"/>
                    </w:rPr>
                    <w:t xml:space="preserve">nt of </w:t>
                  </w:r>
                  <w:r w:rsidR="000151BD" w:rsidRPr="00615686">
                    <w:rPr>
                      <w:b/>
                      <w:bCs/>
                      <w:lang w:val="en-US"/>
                    </w:rPr>
                    <w:t xml:space="preserve">Geology </w:t>
                  </w:r>
                </w:p>
              </w:txbxContent>
            </v:textbox>
          </v:rect>
        </w:pict>
      </w:r>
      <w:r w:rsidR="00A9433E">
        <w:rPr>
          <w:rFonts w:cs="Arial"/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135255</wp:posOffset>
            </wp:positionV>
            <wp:extent cx="952500" cy="962025"/>
            <wp:effectExtent l="19050" t="0" r="0" b="0"/>
            <wp:wrapNone/>
            <wp:docPr id="13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ji Mokhtar - Annaba University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.9pt;margin-top:-6.9pt;width:667.5pt;height:0;z-index:251660288;mso-position-horizontal-relative:text;mso-position-vertical-relative:text" o:connectortype="straight" strokeweight="2.25pt"/>
        </w:pict>
      </w:r>
    </w:p>
    <w:p w:rsidR="0069725F" w:rsidRDefault="0069725F" w:rsidP="00F97E40">
      <w:pPr>
        <w:rPr>
          <w:rFonts w:cs="Arial"/>
          <w:lang w:val="en-US"/>
        </w:rPr>
      </w:pPr>
    </w:p>
    <w:p w:rsidR="002F24BF" w:rsidRDefault="00E65245" w:rsidP="006B26B5">
      <w:pPr>
        <w:tabs>
          <w:tab w:val="left" w:pos="6255"/>
        </w:tabs>
      </w:pPr>
      <w:r>
        <w:rPr>
          <w:noProof/>
          <w:lang w:eastAsia="fr-FR"/>
        </w:rPr>
        <w:pict>
          <v:shape id="_x0000_s1029" type="#_x0000_t32" style="position:absolute;margin-left:175.15pt;margin-top:18.7pt;width:312pt;height:0;z-index:251661312" o:connectortype="straight" strokeweight="2.25pt"/>
        </w:pict>
      </w:r>
      <w:r w:rsidR="00615686">
        <w:rPr>
          <w:lang w:val="en-US"/>
        </w:rPr>
        <w:tab/>
      </w:r>
    </w:p>
    <w:p w:rsidR="002F24BF" w:rsidRDefault="002F24BF" w:rsidP="002F24BF"/>
    <w:p w:rsidR="002F24BF" w:rsidRPr="00910FC6" w:rsidRDefault="002F24BF" w:rsidP="002F24BF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>
        <w:tab/>
      </w:r>
      <w:r w:rsidRPr="00910FC6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PLANNING DES EXAMENS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DE RATTRAPAGE</w:t>
      </w:r>
      <w:r w:rsidRPr="00910FC6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DU 1</w:t>
      </w:r>
      <w:r w:rsidRPr="00910FC6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vertAlign w:val="superscript"/>
        </w:rPr>
        <w:t xml:space="preserve">er </w:t>
      </w:r>
      <w:r w:rsidRPr="007248C9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semestre</w:t>
      </w:r>
      <w:r w:rsidRPr="00910FC6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202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3</w:t>
      </w:r>
      <w:r w:rsidRPr="00910FC6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- 202</w:t>
      </w: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4</w:t>
      </w:r>
    </w:p>
    <w:p w:rsidR="002F24BF" w:rsidRPr="00910FC6" w:rsidRDefault="007248C9" w:rsidP="002F24BF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>1</w:t>
      </w:r>
      <w:r w:rsidRPr="007248C9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  <w:vertAlign w:val="superscript"/>
        </w:rPr>
        <w:t>ere</w:t>
      </w:r>
      <w:r w:rsidR="002F24BF" w:rsidRPr="00910FC6">
        <w:rPr>
          <w:rFonts w:asciiTheme="majorBidi" w:hAnsiTheme="majorBidi" w:cstheme="majorBidi"/>
          <w:b/>
          <w:bCs/>
          <w:color w:val="00B050"/>
          <w:sz w:val="28"/>
          <w:szCs w:val="28"/>
          <w:u w:val="single"/>
        </w:rPr>
        <w:t xml:space="preserve"> ANNEE LICENCE  GÉOLOGIE</w:t>
      </w:r>
    </w:p>
    <w:p w:rsidR="002F24BF" w:rsidRPr="00FE6EBE" w:rsidRDefault="002F24BF" w:rsidP="002F24BF">
      <w:pPr>
        <w:tabs>
          <w:tab w:val="left" w:pos="12343"/>
        </w:tabs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tblpY="64"/>
        <w:tblW w:w="4950" w:type="pct"/>
        <w:tblLook w:val="04A0"/>
      </w:tblPr>
      <w:tblGrid>
        <w:gridCol w:w="2987"/>
        <w:gridCol w:w="3382"/>
        <w:gridCol w:w="3328"/>
        <w:gridCol w:w="2303"/>
        <w:gridCol w:w="2078"/>
      </w:tblGrid>
      <w:tr w:rsidR="002F24BF" w:rsidTr="007248C9">
        <w:trPr>
          <w:trHeight w:val="772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BF" w:rsidRDefault="007248C9" w:rsidP="00D74F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ENSEIGNANT RESPONSABLE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BF" w:rsidRDefault="002F24BF" w:rsidP="00D74F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MATIERE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BF" w:rsidRDefault="002F24BF" w:rsidP="00D74F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DAT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BF" w:rsidRDefault="002F24BF" w:rsidP="00D74F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HEURE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24BF" w:rsidRDefault="002F24BF" w:rsidP="00D74FF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SALLE</w:t>
            </w:r>
          </w:p>
        </w:tc>
      </w:tr>
      <w:tr w:rsidR="007248C9" w:rsidTr="007248C9">
        <w:trPr>
          <w:trHeight w:val="574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7248C9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248C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Mr. LARABA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éologie</w:t>
            </w:r>
            <w:r w:rsidR="00F23F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3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h30-10h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32" w:rsidRDefault="007248C9" w:rsidP="007248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2.1 </w:t>
            </w:r>
          </w:p>
          <w:p w:rsidR="007248C9" w:rsidRDefault="00E41532" w:rsidP="007248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2.2</w:t>
            </w:r>
          </w:p>
        </w:tc>
      </w:tr>
      <w:tr w:rsidR="007248C9" w:rsidTr="007248C9">
        <w:trPr>
          <w:trHeight w:val="574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7248C9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248C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Mr. BENCHAAR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chniques d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’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xpression</w:t>
            </w:r>
            <w:r w:rsidR="00F23F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 03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h30-12h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32" w:rsidRDefault="00E41532" w:rsidP="00E415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2.1 </w:t>
            </w:r>
          </w:p>
          <w:p w:rsidR="007248C9" w:rsidRDefault="00E41532" w:rsidP="00E41532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2.2</w:t>
            </w:r>
          </w:p>
        </w:tc>
      </w:tr>
      <w:tr w:rsidR="007248C9" w:rsidTr="007248C9">
        <w:trPr>
          <w:trHeight w:val="574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7248C9" w:rsidRDefault="007248C9" w:rsidP="007248C9">
            <w:pPr>
              <w:pStyle w:val="Sansinterligne"/>
              <w:jc w:val="center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7248C9"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lang w:eastAsia="en-US"/>
              </w:rPr>
              <w:t>Mme AID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9C525A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C525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Mathématique </w:t>
            </w:r>
            <w:r w:rsidR="00F23F95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rdi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FF350F" w:rsidRDefault="007248C9" w:rsidP="007248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h30-10h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32" w:rsidRDefault="00E41532" w:rsidP="00E415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2.1 </w:t>
            </w:r>
          </w:p>
          <w:p w:rsidR="007248C9" w:rsidRDefault="00E41532" w:rsidP="00E41532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2.2</w:t>
            </w:r>
          </w:p>
        </w:tc>
      </w:tr>
      <w:tr w:rsidR="007248C9" w:rsidTr="007248C9">
        <w:trPr>
          <w:trHeight w:val="574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7248C9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248C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Mr. SOBHI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atique </w:t>
            </w:r>
            <w:r w:rsidR="00F23F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rdi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h30-12h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32" w:rsidRDefault="00E41532" w:rsidP="00E415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2.1 </w:t>
            </w:r>
          </w:p>
          <w:p w:rsidR="007248C9" w:rsidRDefault="00E41532" w:rsidP="00E41532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2.2</w:t>
            </w:r>
          </w:p>
        </w:tc>
      </w:tr>
      <w:tr w:rsidR="007248C9" w:rsidTr="007248C9">
        <w:trPr>
          <w:trHeight w:val="682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7248C9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248C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Mme. MESSIKH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iologie </w:t>
            </w:r>
            <w:r w:rsidR="00F23F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ercredi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h30-10h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32" w:rsidRDefault="00E41532" w:rsidP="00E415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2.1 </w:t>
            </w:r>
          </w:p>
          <w:p w:rsidR="007248C9" w:rsidRDefault="00E41532" w:rsidP="00E41532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2.2</w:t>
            </w:r>
          </w:p>
        </w:tc>
      </w:tr>
      <w:tr w:rsidR="007248C9" w:rsidTr="007248C9">
        <w:trPr>
          <w:trHeight w:val="682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7248C9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248C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Mme. OUCHENANE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himie </w:t>
            </w:r>
            <w:r w:rsidR="00F23F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ercredi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5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h30-12h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32" w:rsidRDefault="00E41532" w:rsidP="00E415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2.1 </w:t>
            </w:r>
          </w:p>
          <w:p w:rsidR="007248C9" w:rsidRDefault="00E41532" w:rsidP="00E41532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2.2</w:t>
            </w:r>
          </w:p>
        </w:tc>
      </w:tr>
      <w:tr w:rsidR="007248C9" w:rsidTr="007248C9">
        <w:trPr>
          <w:trHeight w:val="682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7248C9" w:rsidRDefault="007248C9" w:rsidP="007248C9">
            <w:pPr>
              <w:pStyle w:val="Sansinterligne"/>
              <w:jc w:val="center"/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7248C9">
              <w:rPr>
                <w:rFonts w:asciiTheme="majorBidi" w:eastAsiaTheme="minorHAnsi" w:hAnsiTheme="majorBidi" w:cstheme="majorBidi"/>
                <w:b/>
                <w:bCs/>
                <w:color w:val="00B050"/>
                <w:sz w:val="28"/>
                <w:szCs w:val="28"/>
                <w:lang w:eastAsia="en-US"/>
              </w:rPr>
              <w:t>Mr. CHOUIAL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hysique </w:t>
            </w:r>
            <w:r w:rsidR="00F23F9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Jeudi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h30-10h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32" w:rsidRDefault="00E41532" w:rsidP="00E415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2.1 </w:t>
            </w:r>
          </w:p>
          <w:p w:rsidR="007248C9" w:rsidRDefault="00E41532" w:rsidP="00E41532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2.2</w:t>
            </w:r>
          </w:p>
        </w:tc>
      </w:tr>
      <w:tr w:rsidR="007248C9" w:rsidTr="007248C9">
        <w:trPr>
          <w:trHeight w:val="682"/>
        </w:trPr>
        <w:tc>
          <w:tcPr>
            <w:tcW w:w="1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8C9" w:rsidRPr="007248C9" w:rsidRDefault="007248C9" w:rsidP="007248C9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7248C9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Mr .KHANCHOUL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8C9" w:rsidRPr="009C525A" w:rsidRDefault="007248C9" w:rsidP="007248C9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9C525A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Géomorphologie</w:t>
            </w:r>
          </w:p>
        </w:tc>
        <w:tc>
          <w:tcPr>
            <w:tcW w:w="1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BB197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202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8C9" w:rsidRPr="00BB1978" w:rsidRDefault="007248C9" w:rsidP="007248C9">
            <w:pPr>
              <w:tabs>
                <w:tab w:val="left" w:pos="96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h30-12h00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32" w:rsidRDefault="00E41532" w:rsidP="00E4153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.2.1 </w:t>
            </w:r>
          </w:p>
          <w:p w:rsidR="007248C9" w:rsidRDefault="00E41532" w:rsidP="00E41532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.2.2</w:t>
            </w:r>
          </w:p>
        </w:tc>
      </w:tr>
    </w:tbl>
    <w:p w:rsidR="006B26B5" w:rsidRPr="002F24BF" w:rsidRDefault="006B26B5" w:rsidP="002F24BF">
      <w:pPr>
        <w:tabs>
          <w:tab w:val="left" w:pos="5691"/>
        </w:tabs>
      </w:pPr>
    </w:p>
    <w:sectPr w:rsidR="006B26B5" w:rsidRPr="002F24BF" w:rsidSect="001454F9">
      <w:headerReference w:type="default" r:id="rId8"/>
      <w:pgSz w:w="16838" w:h="11906" w:orient="landscape"/>
      <w:pgMar w:top="810" w:right="1417" w:bottom="26" w:left="141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B89" w:rsidRDefault="00FB4B89" w:rsidP="00A9433E">
      <w:pPr>
        <w:spacing w:after="0" w:line="240" w:lineRule="auto"/>
      </w:pPr>
      <w:r>
        <w:separator/>
      </w:r>
    </w:p>
  </w:endnote>
  <w:endnote w:type="continuationSeparator" w:id="1">
    <w:p w:rsidR="00FB4B89" w:rsidRDefault="00FB4B89" w:rsidP="00A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B89" w:rsidRDefault="00FB4B89" w:rsidP="00A9433E">
      <w:pPr>
        <w:spacing w:after="0" w:line="240" w:lineRule="auto"/>
      </w:pPr>
      <w:r>
        <w:separator/>
      </w:r>
    </w:p>
  </w:footnote>
  <w:footnote w:type="continuationSeparator" w:id="1">
    <w:p w:rsidR="00FB4B89" w:rsidRDefault="00FB4B89" w:rsidP="00A9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/>
        <w:b/>
        <w:bCs/>
        <w:noProof/>
        <w:rtl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5919470</wp:posOffset>
          </wp:positionV>
          <wp:extent cx="952500" cy="962025"/>
          <wp:effectExtent l="19050" t="0" r="0" b="0"/>
          <wp:wrapNone/>
          <wp:docPr id="5" name="Image 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rtl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4166870</wp:posOffset>
          </wp:positionV>
          <wp:extent cx="952500" cy="962025"/>
          <wp:effectExtent l="19050" t="0" r="0" b="0"/>
          <wp:wrapNone/>
          <wp:docPr id="6" name="Image 6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686">
      <w:rPr>
        <w:rFonts w:asciiTheme="majorBidi" w:hAnsiTheme="majorBidi" w:cstheme="majorBidi"/>
        <w:b/>
        <w:bCs/>
        <w:rtl/>
      </w:rPr>
      <w:t>الجمهورية الجزائرية الديمقراطية الشعبية</w:t>
    </w:r>
  </w:p>
  <w:p w:rsidR="00A9433E" w:rsidRPr="00A9433E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lang w:val="en-US"/>
      </w:rPr>
    </w:pPr>
    <w:r w:rsidRPr="00615686">
      <w:rPr>
        <w:rFonts w:asciiTheme="majorBidi" w:hAnsiTheme="majorBidi" w:cstheme="majorBidi"/>
        <w:b/>
        <w:bCs/>
        <w:lang w:val="en-US"/>
      </w:rPr>
      <w:t>People’</w:t>
    </w:r>
    <w:r w:rsidRPr="00A9433E">
      <w:rPr>
        <w:rFonts w:asciiTheme="majorBidi" w:hAnsiTheme="majorBidi" w:cstheme="majorBidi"/>
        <w:b/>
        <w:bCs/>
        <w:lang w:val="en-US"/>
      </w:rPr>
      <w:t xml:space="preserve">s </w:t>
    </w:r>
    <w:r w:rsidR="001B2E01" w:rsidRPr="00A9433E">
      <w:rPr>
        <w:rFonts w:asciiTheme="majorBidi" w:hAnsiTheme="majorBidi" w:cstheme="majorBidi"/>
        <w:b/>
        <w:bCs/>
        <w:lang w:val="en-US"/>
      </w:rPr>
      <w:t>Democratic Republic</w:t>
    </w:r>
    <w:r w:rsidRPr="00A9433E">
      <w:rPr>
        <w:rFonts w:asciiTheme="majorBidi" w:hAnsiTheme="majorBidi" w:cstheme="majorBidi"/>
        <w:b/>
        <w:bCs/>
        <w:lang w:val="en-US"/>
      </w:rPr>
      <w:t xml:space="preserve"> of Algeria</w:t>
    </w:r>
  </w:p>
  <w:p w:rsidR="00A9433E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</w:rPr>
    </w:pPr>
    <w:r w:rsidRPr="00615686">
      <w:rPr>
        <w:rFonts w:asciiTheme="majorBidi" w:hAnsiTheme="majorBidi" w:cstheme="majorBidi"/>
        <w:b/>
        <w:bCs/>
        <w:rtl/>
      </w:rPr>
      <w:t xml:space="preserve">وزارة التعليم العالي </w:t>
    </w:r>
    <w:r w:rsidR="007248C9" w:rsidRPr="00615686">
      <w:rPr>
        <w:rFonts w:asciiTheme="majorBidi" w:hAnsiTheme="majorBidi" w:cstheme="majorBidi" w:hint="cs"/>
        <w:b/>
        <w:bCs/>
        <w:rtl/>
      </w:rPr>
      <w:t>والبحث</w:t>
    </w:r>
    <w:r w:rsidRPr="00615686">
      <w:rPr>
        <w:rFonts w:asciiTheme="majorBidi" w:hAnsiTheme="majorBidi" w:cstheme="majorBidi"/>
        <w:b/>
        <w:bCs/>
        <w:rtl/>
      </w:rPr>
      <w:t xml:space="preserve"> العلمي</w:t>
    </w:r>
  </w:p>
  <w:p w:rsidR="00A45549" w:rsidRPr="00615686" w:rsidRDefault="00A45549" w:rsidP="00A45549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  <w:r w:rsidRPr="00835894">
      <w:rPr>
        <w:rFonts w:asciiTheme="majorBidi" w:hAnsiTheme="majorBidi" w:cstheme="majorBidi"/>
        <w:b/>
        <w:bCs/>
        <w:lang w:val="en-US"/>
      </w:rPr>
      <w:t>Ministry of Higher Education and Scientific Research</w:t>
    </w:r>
  </w:p>
  <w:p w:rsidR="00060FF0" w:rsidRPr="00615686" w:rsidRDefault="00060FF0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</w:p>
  <w:p w:rsidR="00A9433E" w:rsidRPr="00615686" w:rsidRDefault="00307901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  <w:r w:rsidRPr="00AC3D13">
      <w:rPr>
        <w:rFonts w:asciiTheme="majorBidi" w:hAnsiTheme="majorBidi" w:cstheme="majorBidi"/>
        <w:b/>
        <w:bCs/>
        <w:lang w:val="en-US"/>
      </w:rPr>
      <w:object w:dxaOrig="14216" w:dyaOrig="100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7.75pt;height:527.25pt" o:ole="">
          <v:imagedata r:id="rId2" o:title=""/>
        </v:shape>
        <o:OLEObject Type="Embed" ProgID="Word.Document.12" ShapeID="_x0000_i1025" DrawAspect="Content" ObjectID="_1778834980" r:id="rId3">
          <o:FieldCodes>\s</o:FieldCodes>
        </o:OLEObject>
      </w:object>
    </w:r>
    <w:r w:rsidR="00743444" w:rsidRPr="00835894">
      <w:rPr>
        <w:rFonts w:asciiTheme="majorBidi" w:hAnsiTheme="majorBidi" w:cstheme="majorBidi"/>
        <w:b/>
        <w:bCs/>
        <w:lang w:val="en-US"/>
      </w:rPr>
      <w:t>Ministry of Higher Education and Scientific Research</w:t>
    </w:r>
  </w:p>
  <w:p w:rsidR="00A9433E" w:rsidRDefault="00A9433E" w:rsidP="00E85C1A">
    <w:pPr>
      <w:pStyle w:val="En-tte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67F8"/>
    <w:rsid w:val="00006B1A"/>
    <w:rsid w:val="000151BD"/>
    <w:rsid w:val="00024CC9"/>
    <w:rsid w:val="000445D0"/>
    <w:rsid w:val="000447B4"/>
    <w:rsid w:val="00060FF0"/>
    <w:rsid w:val="00072968"/>
    <w:rsid w:val="000B5CBF"/>
    <w:rsid w:val="000C6323"/>
    <w:rsid w:val="000D05A8"/>
    <w:rsid w:val="000D21C3"/>
    <w:rsid w:val="000E76B9"/>
    <w:rsid w:val="001007F7"/>
    <w:rsid w:val="0013792F"/>
    <w:rsid w:val="001454F9"/>
    <w:rsid w:val="001570BB"/>
    <w:rsid w:val="0015760F"/>
    <w:rsid w:val="00163EBB"/>
    <w:rsid w:val="00184DC2"/>
    <w:rsid w:val="001962D4"/>
    <w:rsid w:val="001B2E01"/>
    <w:rsid w:val="001C0585"/>
    <w:rsid w:val="001C610E"/>
    <w:rsid w:val="00210F3A"/>
    <w:rsid w:val="002155B0"/>
    <w:rsid w:val="002369F8"/>
    <w:rsid w:val="00253D36"/>
    <w:rsid w:val="00255745"/>
    <w:rsid w:val="00272845"/>
    <w:rsid w:val="002831EF"/>
    <w:rsid w:val="00284B73"/>
    <w:rsid w:val="002A6660"/>
    <w:rsid w:val="002B3CFE"/>
    <w:rsid w:val="002B3F86"/>
    <w:rsid w:val="002E23FA"/>
    <w:rsid w:val="002F24BF"/>
    <w:rsid w:val="00307901"/>
    <w:rsid w:val="00312DE1"/>
    <w:rsid w:val="00326B0E"/>
    <w:rsid w:val="00345EF4"/>
    <w:rsid w:val="00345F23"/>
    <w:rsid w:val="00350CD3"/>
    <w:rsid w:val="003547B2"/>
    <w:rsid w:val="00377B7D"/>
    <w:rsid w:val="00391CC9"/>
    <w:rsid w:val="00395AC9"/>
    <w:rsid w:val="003A4D68"/>
    <w:rsid w:val="003C029F"/>
    <w:rsid w:val="003C0564"/>
    <w:rsid w:val="003C21B6"/>
    <w:rsid w:val="003C7653"/>
    <w:rsid w:val="003D1493"/>
    <w:rsid w:val="003E7164"/>
    <w:rsid w:val="003F2B8A"/>
    <w:rsid w:val="004072D9"/>
    <w:rsid w:val="00422EEB"/>
    <w:rsid w:val="00435AB2"/>
    <w:rsid w:val="00445955"/>
    <w:rsid w:val="00461A86"/>
    <w:rsid w:val="00464222"/>
    <w:rsid w:val="00472DC9"/>
    <w:rsid w:val="0048032A"/>
    <w:rsid w:val="00483EDC"/>
    <w:rsid w:val="00486A3F"/>
    <w:rsid w:val="004B473F"/>
    <w:rsid w:val="004C1D35"/>
    <w:rsid w:val="004C5483"/>
    <w:rsid w:val="004C6849"/>
    <w:rsid w:val="004D3404"/>
    <w:rsid w:val="004F254A"/>
    <w:rsid w:val="00505B5E"/>
    <w:rsid w:val="00516DBD"/>
    <w:rsid w:val="0054008A"/>
    <w:rsid w:val="005479B2"/>
    <w:rsid w:val="00550630"/>
    <w:rsid w:val="005606C6"/>
    <w:rsid w:val="00585727"/>
    <w:rsid w:val="005A6F50"/>
    <w:rsid w:val="005B5283"/>
    <w:rsid w:val="005C0AC3"/>
    <w:rsid w:val="005D505A"/>
    <w:rsid w:val="005D610B"/>
    <w:rsid w:val="005E1591"/>
    <w:rsid w:val="005E4420"/>
    <w:rsid w:val="005E7960"/>
    <w:rsid w:val="00602151"/>
    <w:rsid w:val="00615686"/>
    <w:rsid w:val="0065080E"/>
    <w:rsid w:val="00657ACA"/>
    <w:rsid w:val="00681ADE"/>
    <w:rsid w:val="00687CD6"/>
    <w:rsid w:val="0069725F"/>
    <w:rsid w:val="006A7A10"/>
    <w:rsid w:val="006B26B5"/>
    <w:rsid w:val="006D4C53"/>
    <w:rsid w:val="006F5450"/>
    <w:rsid w:val="00703FF6"/>
    <w:rsid w:val="00705CF7"/>
    <w:rsid w:val="007146EE"/>
    <w:rsid w:val="007149CE"/>
    <w:rsid w:val="007248C9"/>
    <w:rsid w:val="00735D21"/>
    <w:rsid w:val="0074190A"/>
    <w:rsid w:val="00743444"/>
    <w:rsid w:val="00760BBD"/>
    <w:rsid w:val="007613C8"/>
    <w:rsid w:val="00782D3D"/>
    <w:rsid w:val="00790D7D"/>
    <w:rsid w:val="007A243F"/>
    <w:rsid w:val="007C700D"/>
    <w:rsid w:val="007D656F"/>
    <w:rsid w:val="007F0778"/>
    <w:rsid w:val="00805DE9"/>
    <w:rsid w:val="0080731B"/>
    <w:rsid w:val="00832D05"/>
    <w:rsid w:val="00835FC8"/>
    <w:rsid w:val="008518EA"/>
    <w:rsid w:val="00864327"/>
    <w:rsid w:val="008765EB"/>
    <w:rsid w:val="00892145"/>
    <w:rsid w:val="008A1A7A"/>
    <w:rsid w:val="008A3817"/>
    <w:rsid w:val="008A4FC1"/>
    <w:rsid w:val="008D6132"/>
    <w:rsid w:val="008F1477"/>
    <w:rsid w:val="00922704"/>
    <w:rsid w:val="00976EAC"/>
    <w:rsid w:val="009D33C0"/>
    <w:rsid w:val="009E743E"/>
    <w:rsid w:val="009F2440"/>
    <w:rsid w:val="009F43A5"/>
    <w:rsid w:val="00A03A36"/>
    <w:rsid w:val="00A1184F"/>
    <w:rsid w:val="00A311F4"/>
    <w:rsid w:val="00A341AB"/>
    <w:rsid w:val="00A37CE2"/>
    <w:rsid w:val="00A45549"/>
    <w:rsid w:val="00A671C7"/>
    <w:rsid w:val="00A67371"/>
    <w:rsid w:val="00A6798A"/>
    <w:rsid w:val="00A73C1C"/>
    <w:rsid w:val="00A768B0"/>
    <w:rsid w:val="00A901C1"/>
    <w:rsid w:val="00A92D27"/>
    <w:rsid w:val="00A9433E"/>
    <w:rsid w:val="00AC3D13"/>
    <w:rsid w:val="00AD7FCB"/>
    <w:rsid w:val="00AE0627"/>
    <w:rsid w:val="00B127ED"/>
    <w:rsid w:val="00B16229"/>
    <w:rsid w:val="00B27DC1"/>
    <w:rsid w:val="00B460E4"/>
    <w:rsid w:val="00B5351C"/>
    <w:rsid w:val="00B86AE1"/>
    <w:rsid w:val="00B94E5C"/>
    <w:rsid w:val="00BA16F0"/>
    <w:rsid w:val="00BB02BD"/>
    <w:rsid w:val="00BE2BC3"/>
    <w:rsid w:val="00C13727"/>
    <w:rsid w:val="00C47DC6"/>
    <w:rsid w:val="00C563D4"/>
    <w:rsid w:val="00C62CCB"/>
    <w:rsid w:val="00C8641C"/>
    <w:rsid w:val="00D14D91"/>
    <w:rsid w:val="00D17ECA"/>
    <w:rsid w:val="00D30380"/>
    <w:rsid w:val="00D34BAB"/>
    <w:rsid w:val="00D93C4C"/>
    <w:rsid w:val="00DA695E"/>
    <w:rsid w:val="00DF049E"/>
    <w:rsid w:val="00E01914"/>
    <w:rsid w:val="00E02BCD"/>
    <w:rsid w:val="00E07A09"/>
    <w:rsid w:val="00E1368E"/>
    <w:rsid w:val="00E17793"/>
    <w:rsid w:val="00E25512"/>
    <w:rsid w:val="00E41532"/>
    <w:rsid w:val="00E65245"/>
    <w:rsid w:val="00E859ED"/>
    <w:rsid w:val="00E85C1A"/>
    <w:rsid w:val="00E97A06"/>
    <w:rsid w:val="00ED593C"/>
    <w:rsid w:val="00F23F95"/>
    <w:rsid w:val="00F372AE"/>
    <w:rsid w:val="00F5005E"/>
    <w:rsid w:val="00F65185"/>
    <w:rsid w:val="00F667F8"/>
    <w:rsid w:val="00F97E40"/>
    <w:rsid w:val="00FA53EC"/>
    <w:rsid w:val="00FB4B89"/>
    <w:rsid w:val="00FB7C1D"/>
    <w:rsid w:val="00FC1293"/>
    <w:rsid w:val="00FC5F4E"/>
    <w:rsid w:val="00FF654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3E"/>
  </w:style>
  <w:style w:type="paragraph" w:styleId="Pieddepage">
    <w:name w:val="footer"/>
    <w:basedOn w:val="Normal"/>
    <w:link w:val="Pieddepag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3E"/>
  </w:style>
  <w:style w:type="paragraph" w:styleId="Textedebulles">
    <w:name w:val="Balloon Text"/>
    <w:basedOn w:val="Normal"/>
    <w:link w:val="TextedebullesCar"/>
    <w:uiPriority w:val="99"/>
    <w:semiHidden/>
    <w:unhideWhenUsed/>
    <w:rsid w:val="00A9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3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547B2"/>
    <w:pPr>
      <w:spacing w:after="0" w:line="240" w:lineRule="auto"/>
    </w:pPr>
    <w:rPr>
      <w:rFonts w:ascii="Calibri" w:eastAsia="Malgun Gothic" w:hAnsi="Calibri" w:cs="Arial"/>
      <w:lang w:eastAsia="ko-KR"/>
    </w:rPr>
  </w:style>
  <w:style w:type="paragraph" w:customStyle="1" w:styleId="Default">
    <w:name w:val="Default"/>
    <w:rsid w:val="00163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auGrille4-Accentuation61">
    <w:name w:val="Tableau Grille 4 - Accentuation 61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2F24BF"/>
    <w:pPr>
      <w:ind w:left="708"/>
    </w:pPr>
    <w:rPr>
      <w:rFonts w:ascii="Calibri" w:eastAsia="Malgun Gothic" w:hAnsi="Calibri" w:cs="Arial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Document_Microsoft_Office_Word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4145F-92FA-4A8F-89FF-57D3D895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HP</cp:lastModifiedBy>
  <cp:revision>2</cp:revision>
  <cp:lastPrinted>2002-01-01T00:22:00Z</cp:lastPrinted>
  <dcterms:created xsi:type="dcterms:W3CDTF">2024-06-02T10:03:00Z</dcterms:created>
  <dcterms:modified xsi:type="dcterms:W3CDTF">2024-06-02T10:03:00Z</dcterms:modified>
</cp:coreProperties>
</file>